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71" w:rsidRPr="00A1631B" w:rsidRDefault="00D26171" w:rsidP="00D26171">
      <w:pPr>
        <w:rPr>
          <w:sz w:val="28"/>
          <w:szCs w:val="28"/>
        </w:rPr>
      </w:pPr>
    </w:p>
    <w:p w:rsidR="00D26171" w:rsidRPr="00A1631B" w:rsidRDefault="00D26171" w:rsidP="00D26171">
      <w:pPr>
        <w:jc w:val="right"/>
        <w:rPr>
          <w:sz w:val="28"/>
          <w:szCs w:val="28"/>
        </w:rPr>
      </w:pPr>
    </w:p>
    <w:p w:rsidR="00D26171" w:rsidRPr="00BE40AB" w:rsidRDefault="00D26171" w:rsidP="00D2617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E40AB">
        <w:rPr>
          <w:rFonts w:eastAsia="Calibri"/>
          <w:b/>
          <w:sz w:val="28"/>
          <w:szCs w:val="28"/>
          <w:lang w:eastAsia="en-US"/>
        </w:rPr>
        <w:t xml:space="preserve">Список </w:t>
      </w:r>
    </w:p>
    <w:p w:rsidR="00D26171" w:rsidRPr="00BE40AB" w:rsidRDefault="00D26171" w:rsidP="00D2617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E40AB">
        <w:rPr>
          <w:rFonts w:eastAsia="Calibri"/>
          <w:b/>
          <w:sz w:val="28"/>
          <w:szCs w:val="28"/>
          <w:lang w:eastAsia="en-US"/>
        </w:rPr>
        <w:t>начальников юнармейских штабов и военно патриотических клубов</w:t>
      </w:r>
    </w:p>
    <w:p w:rsidR="00D26171" w:rsidRPr="00BE40AB" w:rsidRDefault="00D26171" w:rsidP="00D2617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12"/>
        <w:tblW w:w="0" w:type="auto"/>
        <w:tblLook w:val="04A0"/>
      </w:tblPr>
      <w:tblGrid>
        <w:gridCol w:w="2303"/>
        <w:gridCol w:w="1823"/>
        <w:gridCol w:w="1786"/>
        <w:gridCol w:w="1947"/>
        <w:gridCol w:w="1467"/>
      </w:tblGrid>
      <w:tr w:rsidR="00D26171" w:rsidRPr="00BE40AB" w:rsidTr="000D2201">
        <w:tc>
          <w:tcPr>
            <w:tcW w:w="2303" w:type="dxa"/>
          </w:tcPr>
          <w:p w:rsidR="00D26171" w:rsidRPr="00BE40AB" w:rsidRDefault="00D26171" w:rsidP="008C134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E40AB">
              <w:rPr>
                <w:rFonts w:eastAsia="Calibri"/>
                <w:lang w:eastAsia="en-US"/>
              </w:rPr>
              <w:t>Общеобразовательная организация</w:t>
            </w:r>
          </w:p>
        </w:tc>
        <w:tc>
          <w:tcPr>
            <w:tcW w:w="1823" w:type="dxa"/>
          </w:tcPr>
          <w:p w:rsidR="00D26171" w:rsidRPr="00BE40AB" w:rsidRDefault="00D26171" w:rsidP="008C134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E40AB">
              <w:rPr>
                <w:rFonts w:eastAsia="Calibri"/>
                <w:lang w:eastAsia="en-US"/>
              </w:rPr>
              <w:t>ФИО начальника штаба «Юнармии» «полностью», контактный телефон</w:t>
            </w:r>
          </w:p>
        </w:tc>
        <w:tc>
          <w:tcPr>
            <w:tcW w:w="1786" w:type="dxa"/>
          </w:tcPr>
          <w:p w:rsidR="00D26171" w:rsidRPr="00BE40AB" w:rsidRDefault="00D26171" w:rsidP="008C134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E40AB">
              <w:rPr>
                <w:rFonts w:eastAsia="Calibri"/>
                <w:lang w:eastAsia="en-US"/>
              </w:rPr>
              <w:t>Телефон начальника штаба «Юнармии»</w:t>
            </w:r>
          </w:p>
        </w:tc>
        <w:tc>
          <w:tcPr>
            <w:tcW w:w="1947" w:type="dxa"/>
          </w:tcPr>
          <w:p w:rsidR="00D26171" w:rsidRPr="00BE40AB" w:rsidRDefault="00D26171" w:rsidP="008C134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E40AB">
              <w:rPr>
                <w:rFonts w:eastAsia="Calibri"/>
                <w:lang w:eastAsia="en-US"/>
              </w:rPr>
              <w:t>ФИО начальника военно-патриотического клуба</w:t>
            </w:r>
          </w:p>
        </w:tc>
        <w:tc>
          <w:tcPr>
            <w:tcW w:w="1467" w:type="dxa"/>
          </w:tcPr>
          <w:p w:rsidR="00D26171" w:rsidRPr="00BE40AB" w:rsidRDefault="00D26171" w:rsidP="008C134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E40AB">
              <w:rPr>
                <w:rFonts w:eastAsia="Calibri"/>
                <w:lang w:eastAsia="en-US"/>
              </w:rPr>
              <w:t>Телефон начальника штаба «Юнармии»</w:t>
            </w:r>
          </w:p>
        </w:tc>
      </w:tr>
      <w:tr w:rsidR="00D26171" w:rsidRPr="00BE40AB" w:rsidTr="000D2201">
        <w:tc>
          <w:tcPr>
            <w:tcW w:w="2303" w:type="dxa"/>
          </w:tcPr>
          <w:p w:rsidR="00D26171" w:rsidRPr="007365FD" w:rsidRDefault="007365FD" w:rsidP="008C134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БОУ СОШ№34 </w:t>
            </w:r>
          </w:p>
        </w:tc>
        <w:tc>
          <w:tcPr>
            <w:tcW w:w="1823" w:type="dxa"/>
          </w:tcPr>
          <w:p w:rsidR="00D26171" w:rsidRDefault="007365FD" w:rsidP="008C134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уляр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ади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Ясонов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7365FD" w:rsidRPr="00BE40AB" w:rsidRDefault="007365FD" w:rsidP="008C134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(8672)411185</w:t>
            </w:r>
          </w:p>
        </w:tc>
        <w:tc>
          <w:tcPr>
            <w:tcW w:w="1786" w:type="dxa"/>
          </w:tcPr>
          <w:p w:rsidR="00D26171" w:rsidRPr="00BE40AB" w:rsidRDefault="007365FD" w:rsidP="008C134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188231759</w:t>
            </w:r>
          </w:p>
        </w:tc>
        <w:tc>
          <w:tcPr>
            <w:tcW w:w="1947" w:type="dxa"/>
          </w:tcPr>
          <w:p w:rsidR="00D26171" w:rsidRPr="00BE40AB" w:rsidRDefault="00D26171" w:rsidP="008C134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7" w:type="dxa"/>
          </w:tcPr>
          <w:p w:rsidR="00D26171" w:rsidRPr="00BE40AB" w:rsidRDefault="00D26171" w:rsidP="008C134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rPr>
          <w:sz w:val="28"/>
          <w:szCs w:val="28"/>
        </w:rPr>
      </w:pPr>
    </w:p>
    <w:p w:rsidR="00EF52B4" w:rsidRDefault="00EF52B4" w:rsidP="00EF52B4">
      <w:pPr>
        <w:rPr>
          <w:b/>
          <w:bCs/>
          <w:sz w:val="28"/>
          <w:szCs w:val="28"/>
        </w:rPr>
      </w:pPr>
    </w:p>
    <w:p w:rsidR="00D26171" w:rsidRDefault="00D26171" w:rsidP="00D26171">
      <w:pPr>
        <w:rPr>
          <w:b/>
          <w:bCs/>
          <w:sz w:val="32"/>
          <w:szCs w:val="32"/>
        </w:rPr>
      </w:pP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  <w:r w:rsidRPr="00F46D84">
        <w:rPr>
          <w:b/>
          <w:bCs/>
          <w:sz w:val="28"/>
          <w:szCs w:val="28"/>
        </w:rPr>
        <w:t xml:space="preserve"> </w:t>
      </w: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  <w:r w:rsidRPr="00F46D84">
        <w:rPr>
          <w:b/>
          <w:bCs/>
          <w:sz w:val="28"/>
          <w:szCs w:val="28"/>
        </w:rPr>
        <w:t>Комната юнармейца</w:t>
      </w:r>
    </w:p>
    <w:p w:rsidR="00D26171" w:rsidRPr="0075413E" w:rsidRDefault="00D26171" w:rsidP="00D26171">
      <w:pPr>
        <w:rPr>
          <w:bCs/>
          <w:sz w:val="28"/>
          <w:szCs w:val="28"/>
        </w:rPr>
      </w:pPr>
      <w:r w:rsidRPr="0075413E">
        <w:rPr>
          <w:bCs/>
          <w:sz w:val="28"/>
          <w:szCs w:val="28"/>
        </w:rPr>
        <w:t xml:space="preserve">                                            Район </w:t>
      </w:r>
      <w:r w:rsidR="007365FD">
        <w:rPr>
          <w:bCs/>
          <w:sz w:val="28"/>
          <w:szCs w:val="28"/>
        </w:rPr>
        <w:t xml:space="preserve">Промышленный </w:t>
      </w:r>
    </w:p>
    <w:p w:rsidR="00D26171" w:rsidRPr="0075413E" w:rsidRDefault="00D26171" w:rsidP="00D26171">
      <w:pPr>
        <w:rPr>
          <w:bCs/>
          <w:sz w:val="28"/>
          <w:szCs w:val="28"/>
        </w:rPr>
      </w:pPr>
      <w:r w:rsidRPr="0075413E">
        <w:rPr>
          <w:bCs/>
          <w:sz w:val="28"/>
          <w:szCs w:val="28"/>
        </w:rPr>
        <w:t xml:space="preserve">                      Учебное заведение </w:t>
      </w:r>
      <w:r w:rsidR="007365FD">
        <w:rPr>
          <w:bCs/>
          <w:sz w:val="28"/>
          <w:szCs w:val="28"/>
        </w:rPr>
        <w:t xml:space="preserve">МБОУ СОШ№34 имени Г.И.Хетагурова </w:t>
      </w:r>
    </w:p>
    <w:p w:rsidR="00D26171" w:rsidRPr="0075413E" w:rsidRDefault="00D26171" w:rsidP="00D26171">
      <w:pPr>
        <w:rPr>
          <w:bCs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"/>
        <w:gridCol w:w="5323"/>
        <w:gridCol w:w="1403"/>
        <w:gridCol w:w="1717"/>
      </w:tblGrid>
      <w:tr w:rsidR="00D26171" w:rsidRPr="00F46D84" w:rsidTr="008C1342">
        <w:tc>
          <w:tcPr>
            <w:tcW w:w="674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№</w:t>
            </w:r>
          </w:p>
          <w:p w:rsidR="00D26171" w:rsidRPr="00F21FCB" w:rsidRDefault="00D26171" w:rsidP="008C1342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п\</w:t>
            </w:r>
            <w:proofErr w:type="gramStart"/>
            <w:r w:rsidRPr="00F21FCB">
              <w:rPr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449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27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 xml:space="preserve">Наличие </w:t>
            </w:r>
          </w:p>
        </w:tc>
        <w:tc>
          <w:tcPr>
            <w:tcW w:w="1733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Отсутствие</w:t>
            </w:r>
          </w:p>
        </w:tc>
      </w:tr>
      <w:tr w:rsidR="00D26171" w:rsidRPr="00F46D84" w:rsidTr="008C1342">
        <w:tc>
          <w:tcPr>
            <w:tcW w:w="674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Cs/>
                <w:sz w:val="28"/>
                <w:szCs w:val="28"/>
              </w:rPr>
            </w:pPr>
            <w:r w:rsidRPr="00F21FC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49" w:type="dxa"/>
            <w:shd w:val="clear" w:color="auto" w:fill="auto"/>
          </w:tcPr>
          <w:p w:rsidR="00D26171" w:rsidRPr="00F21FCB" w:rsidRDefault="00D26171" w:rsidP="008C1342">
            <w:pPr>
              <w:rPr>
                <w:b/>
                <w:bCs/>
                <w:sz w:val="28"/>
                <w:szCs w:val="28"/>
              </w:rPr>
            </w:pPr>
            <w:r w:rsidRPr="00F21FCB">
              <w:rPr>
                <w:b/>
                <w:bCs/>
                <w:sz w:val="28"/>
                <w:szCs w:val="28"/>
              </w:rPr>
              <w:t>Комната юнармейца</w:t>
            </w:r>
          </w:p>
          <w:p w:rsidR="00D26171" w:rsidRPr="00F21FCB" w:rsidRDefault="00D26171" w:rsidP="008C1342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 xml:space="preserve">(оформление </w:t>
            </w:r>
            <w:proofErr w:type="gramStart"/>
            <w:r w:rsidRPr="00F21FCB">
              <w:rPr>
                <w:sz w:val="28"/>
                <w:szCs w:val="28"/>
              </w:rPr>
              <w:t>согласно элементов</w:t>
            </w:r>
            <w:proofErr w:type="gramEnd"/>
            <w:r w:rsidRPr="00F21FCB">
              <w:rPr>
                <w:sz w:val="28"/>
                <w:szCs w:val="28"/>
              </w:rPr>
              <w:t xml:space="preserve"> </w:t>
            </w:r>
            <w:proofErr w:type="spellStart"/>
            <w:r w:rsidRPr="00F21FCB">
              <w:rPr>
                <w:sz w:val="28"/>
                <w:szCs w:val="28"/>
              </w:rPr>
              <w:t>брендбука</w:t>
            </w:r>
            <w:proofErr w:type="spellEnd"/>
            <w:r w:rsidRPr="00F21FCB">
              <w:rPr>
                <w:sz w:val="28"/>
                <w:szCs w:val="28"/>
              </w:rPr>
              <w:t>).</w:t>
            </w:r>
          </w:p>
          <w:p w:rsidR="00D26171" w:rsidRPr="00F21FCB" w:rsidRDefault="00D26171" w:rsidP="008C1342">
            <w:pPr>
              <w:rPr>
                <w:sz w:val="28"/>
                <w:szCs w:val="28"/>
              </w:rPr>
            </w:pPr>
            <w:r w:rsidRPr="00F21FCB">
              <w:rPr>
                <w:sz w:val="28"/>
                <w:szCs w:val="28"/>
              </w:rPr>
              <w:t>Приложение</w:t>
            </w:r>
            <w:proofErr w:type="gramStart"/>
            <w:r w:rsidRPr="00F21FCB">
              <w:rPr>
                <w:sz w:val="28"/>
                <w:szCs w:val="28"/>
              </w:rPr>
              <w:t>1</w:t>
            </w:r>
            <w:proofErr w:type="gramEnd"/>
            <w:r w:rsidRPr="00F21F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:rsidR="00D26171" w:rsidRPr="00F21FCB" w:rsidRDefault="007365FD" w:rsidP="008C13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1733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26171" w:rsidRDefault="00D26171" w:rsidP="00D26171">
      <w:pPr>
        <w:ind w:firstLine="708"/>
        <w:rPr>
          <w:bCs/>
          <w:sz w:val="28"/>
          <w:szCs w:val="28"/>
        </w:rPr>
      </w:pPr>
    </w:p>
    <w:p w:rsidR="00D26171" w:rsidRPr="00551361" w:rsidRDefault="00D26171" w:rsidP="00D26171">
      <w:pPr>
        <w:ind w:firstLine="708"/>
        <w:jc w:val="both"/>
        <w:rPr>
          <w:bCs/>
          <w:color w:val="FF0000"/>
          <w:sz w:val="28"/>
          <w:szCs w:val="28"/>
        </w:rPr>
      </w:pPr>
    </w:p>
    <w:p w:rsidR="00D26171" w:rsidRDefault="00EF52B4" w:rsidP="00D261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62350" cy="2671763"/>
            <wp:effectExtent l="19050" t="0" r="0" b="0"/>
            <wp:docPr id="2" name="Рисунок 7" descr="C:\Users\user\Desktop\69162381-1cfe-4405-8426-81537ca6a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69162381-1cfe-4405-8426-81537ca6a4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340" cy="266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171" w:rsidRDefault="0075344C" w:rsidP="00D26171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08635</wp:posOffset>
            </wp:positionH>
            <wp:positionV relativeFrom="margin">
              <wp:posOffset>3114040</wp:posOffset>
            </wp:positionV>
            <wp:extent cx="1704975" cy="2276475"/>
            <wp:effectExtent l="19050" t="0" r="9525" b="0"/>
            <wp:wrapSquare wrapText="bothSides"/>
            <wp:docPr id="9" name="Рисунок 6" descr="C:\Users\user\Desktop\53345d2c-084f-4beb-be13-5ffb11c19d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53345d2c-084f-4beb-be13-5ffb11c19d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EB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75344C" w:rsidP="0075344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19550" cy="3249284"/>
            <wp:effectExtent l="19050" t="0" r="0" b="0"/>
            <wp:docPr id="15" name="Рисунок 10" descr="C:\Users\user\Desktop\cdee73ed-5ada-46e9-9487-e531a8d65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cdee73ed-5ada-46e9-9487-e531a8d655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83" t="9592" r="16622" b="2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24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Pr="00D817BE" w:rsidRDefault="00D26171" w:rsidP="00D261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</w:p>
    <w:p w:rsidR="00EF52B4" w:rsidRDefault="00EF52B4" w:rsidP="00D26171">
      <w:pPr>
        <w:jc w:val="center"/>
        <w:rPr>
          <w:b/>
          <w:bCs/>
          <w:sz w:val="28"/>
          <w:szCs w:val="28"/>
        </w:rPr>
      </w:pP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  <w:r w:rsidRPr="00551361">
        <w:rPr>
          <w:b/>
          <w:bCs/>
          <w:sz w:val="28"/>
          <w:szCs w:val="28"/>
        </w:rPr>
        <w:t>Количество юнармейских отрядов и количество</w:t>
      </w:r>
      <w:r w:rsidRPr="00155126">
        <w:rPr>
          <w:b/>
          <w:bCs/>
          <w:sz w:val="28"/>
          <w:szCs w:val="28"/>
        </w:rPr>
        <w:t xml:space="preserve"> юнармейцев</w:t>
      </w: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</w:p>
    <w:p w:rsidR="00D26171" w:rsidRPr="009576A7" w:rsidRDefault="00D26171" w:rsidP="00D26171">
      <w:pPr>
        <w:jc w:val="center"/>
        <w:rPr>
          <w:bCs/>
          <w:sz w:val="28"/>
          <w:szCs w:val="28"/>
        </w:rPr>
      </w:pPr>
      <w:r w:rsidRPr="009576A7">
        <w:rPr>
          <w:bCs/>
          <w:sz w:val="28"/>
          <w:szCs w:val="28"/>
        </w:rPr>
        <w:t xml:space="preserve">Район </w:t>
      </w:r>
      <w:r w:rsidR="007365FD">
        <w:rPr>
          <w:bCs/>
          <w:sz w:val="28"/>
          <w:szCs w:val="28"/>
        </w:rPr>
        <w:t xml:space="preserve">Промышленный </w:t>
      </w: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  <w:r w:rsidRPr="009576A7">
        <w:rPr>
          <w:bCs/>
          <w:sz w:val="28"/>
          <w:szCs w:val="28"/>
        </w:rPr>
        <w:t>Учебное заведение</w:t>
      </w:r>
      <w:r>
        <w:rPr>
          <w:b/>
          <w:bCs/>
          <w:sz w:val="28"/>
          <w:szCs w:val="28"/>
        </w:rPr>
        <w:t xml:space="preserve"> </w:t>
      </w:r>
      <w:r w:rsidR="007365FD">
        <w:rPr>
          <w:b/>
          <w:bCs/>
          <w:sz w:val="28"/>
          <w:szCs w:val="28"/>
        </w:rPr>
        <w:t xml:space="preserve">МБОУ СОШ№34 имени Г.И.Хетагурова </w:t>
      </w: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</w:p>
    <w:p w:rsidR="00D26171" w:rsidRDefault="00D26171" w:rsidP="00D261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ЕЦ ЗАПОЛНЕНИЯ</w:t>
      </w:r>
    </w:p>
    <w:tbl>
      <w:tblPr>
        <w:tblpPr w:leftFromText="180" w:rightFromText="180" w:vertAnchor="text" w:horzAnchor="margin" w:tblpXSpec="center" w:tblpY="221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6"/>
        <w:gridCol w:w="1533"/>
        <w:gridCol w:w="788"/>
        <w:gridCol w:w="1574"/>
        <w:gridCol w:w="864"/>
        <w:gridCol w:w="1246"/>
        <w:gridCol w:w="1325"/>
        <w:gridCol w:w="1737"/>
        <w:gridCol w:w="824"/>
      </w:tblGrid>
      <w:tr w:rsidR="00D26171" w:rsidRPr="00E45245" w:rsidTr="00551361">
        <w:trPr>
          <w:trHeight w:val="670"/>
        </w:trPr>
        <w:tc>
          <w:tcPr>
            <w:tcW w:w="736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/>
                <w:bCs/>
              </w:rPr>
            </w:pPr>
            <w:r w:rsidRPr="00F21FCB">
              <w:rPr>
                <w:b/>
                <w:bCs/>
              </w:rPr>
              <w:t>№</w:t>
            </w:r>
          </w:p>
          <w:p w:rsidR="00D26171" w:rsidRPr="00F21FCB" w:rsidRDefault="00D26171" w:rsidP="008C1342">
            <w:pPr>
              <w:jc w:val="center"/>
              <w:rPr>
                <w:b/>
                <w:bCs/>
              </w:rPr>
            </w:pPr>
            <w:r w:rsidRPr="00F21FCB">
              <w:rPr>
                <w:b/>
                <w:bCs/>
              </w:rPr>
              <w:t>п\</w:t>
            </w:r>
            <w:proofErr w:type="gramStart"/>
            <w:r w:rsidRPr="00F21FCB">
              <w:rPr>
                <w:b/>
                <w:bCs/>
              </w:rPr>
              <w:t>п</w:t>
            </w:r>
            <w:proofErr w:type="gramEnd"/>
          </w:p>
        </w:tc>
        <w:tc>
          <w:tcPr>
            <w:tcW w:w="1533" w:type="dxa"/>
            <w:shd w:val="clear" w:color="auto" w:fill="auto"/>
          </w:tcPr>
          <w:p w:rsidR="00D26171" w:rsidRPr="00F21FCB" w:rsidRDefault="00D26171" w:rsidP="008C1342">
            <w:pPr>
              <w:rPr>
                <w:b/>
                <w:bCs/>
              </w:rPr>
            </w:pPr>
            <w:r w:rsidRPr="00F21FCB">
              <w:rPr>
                <w:b/>
                <w:bCs/>
              </w:rPr>
              <w:t xml:space="preserve">Наименование </w:t>
            </w:r>
          </w:p>
        </w:tc>
        <w:tc>
          <w:tcPr>
            <w:tcW w:w="788" w:type="dxa"/>
            <w:shd w:val="clear" w:color="auto" w:fill="auto"/>
          </w:tcPr>
          <w:p w:rsidR="00D26171" w:rsidRPr="00F21FCB" w:rsidRDefault="00D26171" w:rsidP="008C1342">
            <w:pPr>
              <w:rPr>
                <w:b/>
                <w:bCs/>
              </w:rPr>
            </w:pPr>
            <w:r w:rsidRPr="00F21FCB">
              <w:rPr>
                <w:b/>
                <w:bCs/>
              </w:rPr>
              <w:t>Кол-во</w:t>
            </w:r>
          </w:p>
          <w:p w:rsidR="00D26171" w:rsidRPr="00F21FCB" w:rsidRDefault="00D26171" w:rsidP="008C1342">
            <w:pPr>
              <w:rPr>
                <w:b/>
                <w:bCs/>
              </w:rPr>
            </w:pPr>
            <w:r w:rsidRPr="00F21FCB">
              <w:rPr>
                <w:b/>
                <w:bCs/>
              </w:rPr>
              <w:t xml:space="preserve">  всего</w:t>
            </w:r>
          </w:p>
        </w:tc>
        <w:tc>
          <w:tcPr>
            <w:tcW w:w="1574" w:type="dxa"/>
            <w:shd w:val="clear" w:color="auto" w:fill="auto"/>
          </w:tcPr>
          <w:p w:rsidR="00D26171" w:rsidRPr="00F21FCB" w:rsidRDefault="00D26171" w:rsidP="008C1342">
            <w:pPr>
              <w:rPr>
                <w:b/>
                <w:bCs/>
              </w:rPr>
            </w:pPr>
            <w:r w:rsidRPr="00F21FCB">
              <w:rPr>
                <w:b/>
                <w:bCs/>
              </w:rPr>
              <w:t xml:space="preserve">     Кол-во </w:t>
            </w:r>
          </w:p>
          <w:p w:rsidR="00D26171" w:rsidRPr="00F21FCB" w:rsidRDefault="00D26171" w:rsidP="008C1342">
            <w:pPr>
              <w:rPr>
                <w:b/>
                <w:bCs/>
              </w:rPr>
            </w:pPr>
            <w:r w:rsidRPr="00F21FCB">
              <w:rPr>
                <w:b/>
                <w:bCs/>
              </w:rPr>
              <w:t>юнармейцев</w:t>
            </w:r>
          </w:p>
          <w:p w:rsidR="00D26171" w:rsidRPr="00F21FCB" w:rsidRDefault="00D26171" w:rsidP="008C1342">
            <w:pPr>
              <w:rPr>
                <w:b/>
                <w:bCs/>
              </w:rPr>
            </w:pPr>
            <w:r w:rsidRPr="00F21FCB">
              <w:rPr>
                <w:b/>
                <w:bCs/>
              </w:rPr>
              <w:t>по  классам</w:t>
            </w:r>
          </w:p>
        </w:tc>
        <w:tc>
          <w:tcPr>
            <w:tcW w:w="864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/>
                <w:bCs/>
              </w:rPr>
            </w:pPr>
            <w:r w:rsidRPr="00F21FCB">
              <w:rPr>
                <w:b/>
                <w:bCs/>
              </w:rPr>
              <w:t>Класс</w:t>
            </w:r>
          </w:p>
        </w:tc>
        <w:tc>
          <w:tcPr>
            <w:tcW w:w="1246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/>
                <w:bCs/>
              </w:rPr>
            </w:pPr>
            <w:r w:rsidRPr="00F21FCB">
              <w:rPr>
                <w:b/>
                <w:bCs/>
              </w:rPr>
              <w:t>Название</w:t>
            </w:r>
          </w:p>
          <w:p w:rsidR="00D26171" w:rsidRPr="00F21FCB" w:rsidRDefault="00D26171" w:rsidP="008C1342">
            <w:pPr>
              <w:jc w:val="center"/>
              <w:rPr>
                <w:b/>
                <w:bCs/>
              </w:rPr>
            </w:pPr>
            <w:r w:rsidRPr="00F21FCB">
              <w:rPr>
                <w:b/>
                <w:bCs/>
              </w:rPr>
              <w:t>отряда</w:t>
            </w:r>
          </w:p>
        </w:tc>
        <w:tc>
          <w:tcPr>
            <w:tcW w:w="1325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/>
                <w:bCs/>
              </w:rPr>
            </w:pPr>
            <w:r w:rsidRPr="00F21FCB">
              <w:rPr>
                <w:b/>
                <w:bCs/>
              </w:rPr>
              <w:t>Командир</w:t>
            </w:r>
          </w:p>
        </w:tc>
        <w:tc>
          <w:tcPr>
            <w:tcW w:w="1737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/>
                <w:bCs/>
              </w:rPr>
            </w:pPr>
            <w:r w:rsidRPr="00F21FCB">
              <w:rPr>
                <w:b/>
                <w:bCs/>
              </w:rPr>
              <w:t>Руководитель</w:t>
            </w:r>
          </w:p>
        </w:tc>
        <w:tc>
          <w:tcPr>
            <w:tcW w:w="824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/>
                <w:bCs/>
              </w:rPr>
            </w:pPr>
            <w:r w:rsidRPr="00F21FCB">
              <w:rPr>
                <w:b/>
                <w:bCs/>
              </w:rPr>
              <w:t>Контактный</w:t>
            </w:r>
          </w:p>
          <w:p w:rsidR="00D26171" w:rsidRPr="00F21FCB" w:rsidRDefault="00D26171" w:rsidP="008C1342">
            <w:pPr>
              <w:jc w:val="center"/>
              <w:rPr>
                <w:b/>
                <w:bCs/>
              </w:rPr>
            </w:pPr>
            <w:r w:rsidRPr="00F21FCB">
              <w:rPr>
                <w:b/>
                <w:bCs/>
              </w:rPr>
              <w:t>телефон</w:t>
            </w:r>
          </w:p>
        </w:tc>
      </w:tr>
      <w:tr w:rsidR="00D26171" w:rsidRPr="00460F3F" w:rsidTr="00551361">
        <w:trPr>
          <w:trHeight w:val="322"/>
        </w:trPr>
        <w:tc>
          <w:tcPr>
            <w:tcW w:w="736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Cs/>
              </w:rPr>
            </w:pPr>
            <w:r w:rsidRPr="00F21FCB">
              <w:rPr>
                <w:bCs/>
              </w:rPr>
              <w:lastRenderedPageBreak/>
              <w:t>1</w:t>
            </w:r>
          </w:p>
        </w:tc>
        <w:tc>
          <w:tcPr>
            <w:tcW w:w="1533" w:type="dxa"/>
            <w:shd w:val="clear" w:color="auto" w:fill="auto"/>
          </w:tcPr>
          <w:p w:rsidR="00D26171" w:rsidRPr="00F21FCB" w:rsidRDefault="00D26171" w:rsidP="008C1342">
            <w:pPr>
              <w:rPr>
                <w:bCs/>
              </w:rPr>
            </w:pPr>
            <w:r w:rsidRPr="00F21FCB">
              <w:rPr>
                <w:bCs/>
              </w:rPr>
              <w:t xml:space="preserve">Количество </w:t>
            </w:r>
          </w:p>
          <w:p w:rsidR="00D26171" w:rsidRPr="00F21FCB" w:rsidRDefault="00D26171" w:rsidP="008C1342">
            <w:pPr>
              <w:rPr>
                <w:bCs/>
              </w:rPr>
            </w:pPr>
            <w:r w:rsidRPr="00F21FCB">
              <w:rPr>
                <w:bCs/>
              </w:rPr>
              <w:t>юнармейских отрядов</w:t>
            </w:r>
          </w:p>
        </w:tc>
        <w:tc>
          <w:tcPr>
            <w:tcW w:w="788" w:type="dxa"/>
            <w:shd w:val="clear" w:color="auto" w:fill="auto"/>
          </w:tcPr>
          <w:p w:rsidR="00D26171" w:rsidRPr="00F21FCB" w:rsidRDefault="007365FD" w:rsidP="008C134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Cs/>
              </w:rPr>
            </w:pPr>
          </w:p>
        </w:tc>
        <w:tc>
          <w:tcPr>
            <w:tcW w:w="1246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Cs/>
              </w:rPr>
            </w:pPr>
          </w:p>
        </w:tc>
        <w:tc>
          <w:tcPr>
            <w:tcW w:w="1737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Cs/>
              </w:rPr>
            </w:pPr>
          </w:p>
        </w:tc>
        <w:tc>
          <w:tcPr>
            <w:tcW w:w="824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Cs/>
              </w:rPr>
            </w:pPr>
          </w:p>
        </w:tc>
      </w:tr>
      <w:tr w:rsidR="00D26171" w:rsidRPr="00460F3F" w:rsidTr="00551361">
        <w:trPr>
          <w:trHeight w:val="585"/>
        </w:trPr>
        <w:tc>
          <w:tcPr>
            <w:tcW w:w="736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Cs/>
              </w:rPr>
            </w:pPr>
            <w:r w:rsidRPr="00F21FCB">
              <w:rPr>
                <w:bCs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D26171" w:rsidRPr="00F21FCB" w:rsidRDefault="00D26171" w:rsidP="008C1342">
            <w:pPr>
              <w:rPr>
                <w:bCs/>
              </w:rPr>
            </w:pPr>
            <w:r w:rsidRPr="00F21FCB">
              <w:rPr>
                <w:bCs/>
              </w:rPr>
              <w:t xml:space="preserve">Количество юнармейцев  </w:t>
            </w:r>
          </w:p>
          <w:p w:rsidR="00D26171" w:rsidRPr="00F21FCB" w:rsidRDefault="00D26171" w:rsidP="008C1342">
            <w:pPr>
              <w:rPr>
                <w:bCs/>
              </w:rPr>
            </w:pPr>
            <w:r w:rsidRPr="00F21FCB">
              <w:rPr>
                <w:bCs/>
              </w:rPr>
              <w:t>( по классам)</w:t>
            </w:r>
          </w:p>
        </w:tc>
        <w:tc>
          <w:tcPr>
            <w:tcW w:w="788" w:type="dxa"/>
            <w:shd w:val="clear" w:color="auto" w:fill="auto"/>
          </w:tcPr>
          <w:p w:rsidR="00D26171" w:rsidRPr="00F21FCB" w:rsidRDefault="00901806" w:rsidP="008C134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7365FD">
              <w:rPr>
                <w:bCs/>
              </w:rPr>
              <w:t>9</w:t>
            </w:r>
          </w:p>
        </w:tc>
        <w:tc>
          <w:tcPr>
            <w:tcW w:w="1574" w:type="dxa"/>
            <w:shd w:val="clear" w:color="auto" w:fill="auto"/>
          </w:tcPr>
          <w:p w:rsidR="00D26171" w:rsidRDefault="00D26171" w:rsidP="008C1342">
            <w:pPr>
              <w:jc w:val="center"/>
              <w:rPr>
                <w:bCs/>
              </w:rPr>
            </w:pPr>
            <w:r w:rsidRPr="00F21FCB">
              <w:rPr>
                <w:bCs/>
              </w:rPr>
              <w:t>2</w:t>
            </w:r>
            <w:r w:rsidR="007365FD">
              <w:rPr>
                <w:bCs/>
              </w:rPr>
              <w:t>8</w:t>
            </w:r>
          </w:p>
          <w:p w:rsidR="00BC2BDF" w:rsidRDefault="00BC2BDF" w:rsidP="008C1342">
            <w:pPr>
              <w:jc w:val="center"/>
              <w:rPr>
                <w:bCs/>
              </w:rPr>
            </w:pPr>
          </w:p>
          <w:p w:rsidR="004F3B38" w:rsidRPr="00F21FCB" w:rsidRDefault="004F3B38" w:rsidP="008C1342">
            <w:pPr>
              <w:jc w:val="center"/>
              <w:rPr>
                <w:bCs/>
              </w:rPr>
            </w:pPr>
          </w:p>
          <w:p w:rsidR="00D26171" w:rsidRDefault="00D26171" w:rsidP="007365FD">
            <w:pPr>
              <w:jc w:val="center"/>
              <w:rPr>
                <w:bCs/>
              </w:rPr>
            </w:pPr>
            <w:r w:rsidRPr="00F21FCB">
              <w:rPr>
                <w:bCs/>
              </w:rPr>
              <w:t>2</w:t>
            </w:r>
            <w:r w:rsidR="007365FD">
              <w:rPr>
                <w:bCs/>
              </w:rPr>
              <w:t>4</w:t>
            </w:r>
          </w:p>
          <w:p w:rsidR="00BC2BDF" w:rsidRDefault="00BC2BDF" w:rsidP="007365FD">
            <w:pPr>
              <w:jc w:val="center"/>
              <w:rPr>
                <w:bCs/>
              </w:rPr>
            </w:pPr>
          </w:p>
          <w:p w:rsidR="004F3B38" w:rsidRDefault="004F3B38" w:rsidP="007365FD">
            <w:pPr>
              <w:jc w:val="center"/>
              <w:rPr>
                <w:bCs/>
              </w:rPr>
            </w:pPr>
          </w:p>
          <w:p w:rsidR="007365FD" w:rsidRDefault="007365FD" w:rsidP="007365FD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  <w:p w:rsidR="00BC2BDF" w:rsidRDefault="00BC2BDF" w:rsidP="007365FD">
            <w:pPr>
              <w:jc w:val="center"/>
              <w:rPr>
                <w:bCs/>
              </w:rPr>
            </w:pPr>
          </w:p>
          <w:p w:rsidR="004F3B38" w:rsidRDefault="004F3B38" w:rsidP="007365FD">
            <w:pPr>
              <w:jc w:val="center"/>
              <w:rPr>
                <w:bCs/>
              </w:rPr>
            </w:pPr>
          </w:p>
          <w:p w:rsidR="007365FD" w:rsidRDefault="007365FD" w:rsidP="007365FD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  <w:p w:rsidR="007365FD" w:rsidRPr="00F21FCB" w:rsidRDefault="007365FD" w:rsidP="007365FD">
            <w:pPr>
              <w:jc w:val="center"/>
              <w:rPr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D26171" w:rsidRDefault="007365FD" w:rsidP="008C134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26171" w:rsidRPr="00F21FCB">
              <w:rPr>
                <w:bCs/>
              </w:rPr>
              <w:t>«</w:t>
            </w:r>
            <w:r>
              <w:rPr>
                <w:bCs/>
              </w:rPr>
              <w:t>Б</w:t>
            </w:r>
            <w:r w:rsidR="00D26171" w:rsidRPr="00F21FCB">
              <w:rPr>
                <w:bCs/>
              </w:rPr>
              <w:t>»</w:t>
            </w:r>
          </w:p>
          <w:p w:rsidR="00BC2BDF" w:rsidRDefault="00BC2BDF" w:rsidP="008C1342">
            <w:pPr>
              <w:jc w:val="center"/>
              <w:rPr>
                <w:bCs/>
              </w:rPr>
            </w:pPr>
          </w:p>
          <w:p w:rsidR="004F3B38" w:rsidRPr="00F21FCB" w:rsidRDefault="004F3B38" w:rsidP="008C1342">
            <w:pPr>
              <w:jc w:val="center"/>
              <w:rPr>
                <w:bCs/>
              </w:rPr>
            </w:pPr>
          </w:p>
          <w:p w:rsidR="00D26171" w:rsidRDefault="007365FD" w:rsidP="007365F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D26171" w:rsidRPr="00F21FCB">
              <w:rPr>
                <w:bCs/>
              </w:rPr>
              <w:t xml:space="preserve"> «</w:t>
            </w:r>
            <w:r>
              <w:rPr>
                <w:bCs/>
              </w:rPr>
              <w:t>В</w:t>
            </w:r>
            <w:r w:rsidR="00D26171" w:rsidRPr="00F21FCB">
              <w:rPr>
                <w:bCs/>
              </w:rPr>
              <w:t>»</w:t>
            </w:r>
          </w:p>
          <w:p w:rsidR="00BC2BDF" w:rsidRDefault="00BC2BDF" w:rsidP="007365FD">
            <w:pPr>
              <w:jc w:val="center"/>
              <w:rPr>
                <w:bCs/>
              </w:rPr>
            </w:pPr>
          </w:p>
          <w:p w:rsidR="00901806" w:rsidRDefault="00901806" w:rsidP="007365FD">
            <w:pPr>
              <w:jc w:val="center"/>
              <w:rPr>
                <w:bCs/>
              </w:rPr>
            </w:pPr>
          </w:p>
          <w:p w:rsidR="007365FD" w:rsidRDefault="007365FD" w:rsidP="007365FD">
            <w:pPr>
              <w:jc w:val="center"/>
              <w:rPr>
                <w:bCs/>
              </w:rPr>
            </w:pPr>
            <w:r>
              <w:rPr>
                <w:bCs/>
              </w:rPr>
              <w:t>8 «Б»</w:t>
            </w:r>
          </w:p>
          <w:p w:rsidR="00BC2BDF" w:rsidRDefault="00BC2BDF" w:rsidP="007365FD">
            <w:pPr>
              <w:jc w:val="center"/>
              <w:rPr>
                <w:bCs/>
              </w:rPr>
            </w:pPr>
          </w:p>
          <w:p w:rsidR="00901806" w:rsidRDefault="00901806" w:rsidP="007365FD">
            <w:pPr>
              <w:jc w:val="center"/>
              <w:rPr>
                <w:bCs/>
              </w:rPr>
            </w:pPr>
          </w:p>
          <w:p w:rsidR="007365FD" w:rsidRPr="00F21FCB" w:rsidRDefault="007365FD" w:rsidP="007365FD">
            <w:pPr>
              <w:jc w:val="center"/>
              <w:rPr>
                <w:bCs/>
              </w:rPr>
            </w:pPr>
            <w:r>
              <w:rPr>
                <w:bCs/>
              </w:rPr>
              <w:t>3 «В»</w:t>
            </w:r>
          </w:p>
        </w:tc>
        <w:tc>
          <w:tcPr>
            <w:tcW w:w="1246" w:type="dxa"/>
            <w:shd w:val="clear" w:color="auto" w:fill="auto"/>
          </w:tcPr>
          <w:p w:rsidR="00551361" w:rsidRDefault="00551361" w:rsidP="00551361">
            <w:pPr>
              <w:jc w:val="center"/>
              <w:rPr>
                <w:bCs/>
              </w:rPr>
            </w:pPr>
            <w:r>
              <w:rPr>
                <w:bCs/>
              </w:rPr>
              <w:t>«Гром»</w:t>
            </w:r>
          </w:p>
          <w:p w:rsidR="00BC2BDF" w:rsidRDefault="00BC2BDF" w:rsidP="00551361">
            <w:pPr>
              <w:jc w:val="center"/>
              <w:rPr>
                <w:bCs/>
              </w:rPr>
            </w:pPr>
          </w:p>
          <w:p w:rsidR="004F3B38" w:rsidRDefault="004F3B38" w:rsidP="00551361">
            <w:pPr>
              <w:jc w:val="center"/>
              <w:rPr>
                <w:bCs/>
              </w:rPr>
            </w:pPr>
          </w:p>
          <w:p w:rsidR="00D26171" w:rsidRDefault="00D26171" w:rsidP="00551361">
            <w:pPr>
              <w:jc w:val="center"/>
              <w:rPr>
                <w:bCs/>
              </w:rPr>
            </w:pPr>
            <w:r w:rsidRPr="00F21FCB">
              <w:rPr>
                <w:bCs/>
              </w:rPr>
              <w:t>«</w:t>
            </w:r>
            <w:r w:rsidR="00551361">
              <w:rPr>
                <w:bCs/>
              </w:rPr>
              <w:t>Звезда</w:t>
            </w:r>
            <w:r w:rsidRPr="00F21FCB">
              <w:rPr>
                <w:bCs/>
              </w:rPr>
              <w:t>»</w:t>
            </w:r>
          </w:p>
          <w:p w:rsidR="00BC2BDF" w:rsidRDefault="00BC2BDF" w:rsidP="00551361">
            <w:pPr>
              <w:jc w:val="center"/>
              <w:rPr>
                <w:bCs/>
              </w:rPr>
            </w:pPr>
          </w:p>
          <w:p w:rsidR="00901806" w:rsidRDefault="00901806" w:rsidP="00551361">
            <w:pPr>
              <w:jc w:val="center"/>
              <w:rPr>
                <w:bCs/>
              </w:rPr>
            </w:pPr>
          </w:p>
          <w:p w:rsidR="00BC2BDF" w:rsidRDefault="00551361" w:rsidP="00551361">
            <w:pPr>
              <w:rPr>
                <w:bCs/>
              </w:rPr>
            </w:pPr>
            <w:r>
              <w:rPr>
                <w:bCs/>
              </w:rPr>
              <w:t>Патриот»</w:t>
            </w:r>
          </w:p>
          <w:p w:rsidR="00551361" w:rsidRDefault="00551361" w:rsidP="00551361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901806" w:rsidRDefault="00901806" w:rsidP="00551361">
            <w:pPr>
              <w:rPr>
                <w:bCs/>
              </w:rPr>
            </w:pPr>
          </w:p>
          <w:p w:rsidR="00551361" w:rsidRPr="00F21FCB" w:rsidRDefault="00551361" w:rsidP="00551361">
            <w:pPr>
              <w:rPr>
                <w:bCs/>
              </w:rPr>
            </w:pPr>
            <w:r>
              <w:rPr>
                <w:bCs/>
              </w:rPr>
              <w:t>«Орлята»</w:t>
            </w:r>
          </w:p>
        </w:tc>
        <w:tc>
          <w:tcPr>
            <w:tcW w:w="1325" w:type="dxa"/>
            <w:shd w:val="clear" w:color="auto" w:fill="auto"/>
          </w:tcPr>
          <w:p w:rsidR="004F3B38" w:rsidRPr="00901806" w:rsidRDefault="00901806" w:rsidP="008C1342">
            <w:pPr>
              <w:rPr>
                <w:bCs/>
              </w:rPr>
            </w:pPr>
            <w:proofErr w:type="spellStart"/>
            <w:r w:rsidRPr="00901806">
              <w:rPr>
                <w:bCs/>
                <w:sz w:val="22"/>
              </w:rPr>
              <w:t>Дзарасов</w:t>
            </w:r>
            <w:proofErr w:type="spellEnd"/>
            <w:r w:rsidRPr="00901806">
              <w:rPr>
                <w:bCs/>
                <w:sz w:val="22"/>
              </w:rPr>
              <w:t xml:space="preserve"> </w:t>
            </w:r>
            <w:proofErr w:type="spellStart"/>
            <w:r w:rsidRPr="00901806">
              <w:rPr>
                <w:bCs/>
                <w:sz w:val="22"/>
              </w:rPr>
              <w:t>Амир</w:t>
            </w:r>
            <w:proofErr w:type="spellEnd"/>
          </w:p>
          <w:p w:rsidR="004F3B38" w:rsidRPr="00901806" w:rsidRDefault="004F3B38" w:rsidP="004F3B38"/>
          <w:p w:rsidR="004F3B38" w:rsidRDefault="004F3B38" w:rsidP="004F3B38">
            <w:pPr>
              <w:rPr>
                <w:sz w:val="18"/>
              </w:rPr>
            </w:pPr>
            <w:proofErr w:type="spellStart"/>
            <w:r w:rsidRPr="004F3B38">
              <w:rPr>
                <w:sz w:val="18"/>
              </w:rPr>
              <w:t>Джеранов</w:t>
            </w:r>
            <w:proofErr w:type="spellEnd"/>
            <w:r w:rsidRPr="004F3B38">
              <w:rPr>
                <w:sz w:val="18"/>
              </w:rPr>
              <w:t xml:space="preserve"> Михаил </w:t>
            </w:r>
            <w:proofErr w:type="spellStart"/>
            <w:r w:rsidRPr="004F3B38">
              <w:rPr>
                <w:sz w:val="18"/>
              </w:rPr>
              <w:t>Бадриевич</w:t>
            </w:r>
            <w:proofErr w:type="spellEnd"/>
          </w:p>
          <w:p w:rsidR="00901806" w:rsidRPr="004F3B38" w:rsidRDefault="00901806" w:rsidP="004F3B38">
            <w:pPr>
              <w:rPr>
                <w:sz w:val="18"/>
              </w:rPr>
            </w:pPr>
          </w:p>
          <w:p w:rsidR="00D26171" w:rsidRDefault="00901806" w:rsidP="004F3B38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Га</w:t>
            </w:r>
            <w:r w:rsidR="004F3B38" w:rsidRPr="004F3B38">
              <w:rPr>
                <w:sz w:val="18"/>
              </w:rPr>
              <w:t>бева</w:t>
            </w:r>
            <w:proofErr w:type="spellEnd"/>
            <w:r w:rsidR="004F3B38" w:rsidRPr="004F3B38">
              <w:rPr>
                <w:sz w:val="18"/>
              </w:rPr>
              <w:t xml:space="preserve"> Диана </w:t>
            </w:r>
            <w:proofErr w:type="spellStart"/>
            <w:r w:rsidR="004F3B38" w:rsidRPr="004F3B38">
              <w:rPr>
                <w:sz w:val="18"/>
              </w:rPr>
              <w:t>Алановна</w:t>
            </w:r>
            <w:proofErr w:type="spellEnd"/>
          </w:p>
          <w:p w:rsidR="00901806" w:rsidRDefault="00901806" w:rsidP="004F3B38">
            <w:pPr>
              <w:rPr>
                <w:sz w:val="18"/>
              </w:rPr>
            </w:pPr>
          </w:p>
          <w:p w:rsidR="004F3B38" w:rsidRPr="004F3B38" w:rsidRDefault="004F3B38" w:rsidP="004F3B38">
            <w:r>
              <w:rPr>
                <w:sz w:val="18"/>
              </w:rPr>
              <w:t xml:space="preserve">Плиева Элеонора </w:t>
            </w:r>
          </w:p>
        </w:tc>
        <w:tc>
          <w:tcPr>
            <w:tcW w:w="1737" w:type="dxa"/>
            <w:shd w:val="clear" w:color="auto" w:fill="auto"/>
          </w:tcPr>
          <w:p w:rsidR="00D26171" w:rsidRDefault="00BC2BDF" w:rsidP="008C1342">
            <w:pPr>
              <w:rPr>
                <w:bCs/>
                <w:sz w:val="20"/>
              </w:rPr>
            </w:pPr>
            <w:proofErr w:type="spellStart"/>
            <w:r w:rsidRPr="00BC2BDF">
              <w:rPr>
                <w:bCs/>
                <w:sz w:val="20"/>
              </w:rPr>
              <w:t>Гулярова</w:t>
            </w:r>
            <w:proofErr w:type="spellEnd"/>
            <w:r w:rsidRPr="00BC2BDF">
              <w:rPr>
                <w:bCs/>
                <w:sz w:val="20"/>
              </w:rPr>
              <w:t xml:space="preserve"> </w:t>
            </w:r>
            <w:proofErr w:type="spellStart"/>
            <w:r w:rsidRPr="00BC2BDF">
              <w:rPr>
                <w:bCs/>
                <w:sz w:val="20"/>
              </w:rPr>
              <w:t>Мадина</w:t>
            </w:r>
            <w:proofErr w:type="spellEnd"/>
            <w:r w:rsidRPr="00BC2BDF">
              <w:rPr>
                <w:bCs/>
                <w:sz w:val="20"/>
              </w:rPr>
              <w:t xml:space="preserve"> </w:t>
            </w:r>
            <w:proofErr w:type="spellStart"/>
            <w:r w:rsidRPr="00BC2BDF">
              <w:rPr>
                <w:bCs/>
                <w:sz w:val="20"/>
              </w:rPr>
              <w:t>Ясоновна</w:t>
            </w:r>
            <w:proofErr w:type="spellEnd"/>
            <w:r w:rsidRPr="00BC2BDF">
              <w:rPr>
                <w:bCs/>
                <w:sz w:val="20"/>
              </w:rPr>
              <w:t xml:space="preserve"> </w:t>
            </w:r>
          </w:p>
          <w:p w:rsidR="00901806" w:rsidRPr="00BC2BDF" w:rsidRDefault="00901806" w:rsidP="008C1342">
            <w:pPr>
              <w:rPr>
                <w:bCs/>
                <w:sz w:val="20"/>
              </w:rPr>
            </w:pPr>
          </w:p>
          <w:p w:rsidR="00BC2BDF" w:rsidRDefault="00BC2BDF" w:rsidP="008C1342">
            <w:pPr>
              <w:rPr>
                <w:bCs/>
                <w:sz w:val="20"/>
              </w:rPr>
            </w:pPr>
            <w:r>
              <w:rPr>
                <w:bCs/>
              </w:rPr>
              <w:t xml:space="preserve"> </w:t>
            </w:r>
            <w:r w:rsidRPr="00BC2BDF">
              <w:rPr>
                <w:bCs/>
                <w:sz w:val="20"/>
              </w:rPr>
              <w:t xml:space="preserve">Козаева Фатима </w:t>
            </w:r>
            <w:proofErr w:type="spellStart"/>
            <w:r w:rsidRPr="00BC2BDF">
              <w:rPr>
                <w:bCs/>
                <w:sz w:val="20"/>
              </w:rPr>
              <w:t>Сослановна</w:t>
            </w:r>
            <w:proofErr w:type="spellEnd"/>
            <w:r w:rsidRPr="00BC2BDF">
              <w:rPr>
                <w:bCs/>
                <w:sz w:val="20"/>
              </w:rPr>
              <w:t xml:space="preserve"> </w:t>
            </w:r>
          </w:p>
          <w:p w:rsidR="00901806" w:rsidRDefault="00901806" w:rsidP="008C1342">
            <w:pPr>
              <w:rPr>
                <w:bCs/>
              </w:rPr>
            </w:pPr>
          </w:p>
          <w:p w:rsidR="00901806" w:rsidRDefault="00901806" w:rsidP="008C1342">
            <w:pPr>
              <w:rPr>
                <w:bCs/>
              </w:rPr>
            </w:pPr>
          </w:p>
          <w:p w:rsidR="00BC2BDF" w:rsidRDefault="00BC2BDF" w:rsidP="00BC2BDF">
            <w:pPr>
              <w:rPr>
                <w:bCs/>
              </w:rPr>
            </w:pPr>
            <w:proofErr w:type="spellStart"/>
            <w:r w:rsidRPr="00BC2BDF">
              <w:rPr>
                <w:bCs/>
                <w:sz w:val="20"/>
              </w:rPr>
              <w:t>Чшиева</w:t>
            </w:r>
            <w:proofErr w:type="spellEnd"/>
            <w:r w:rsidRPr="00BC2BDF">
              <w:rPr>
                <w:bCs/>
                <w:sz w:val="20"/>
              </w:rPr>
              <w:t xml:space="preserve"> Аза Борисовна</w:t>
            </w:r>
            <w:r w:rsidRPr="00BC2BDF">
              <w:rPr>
                <w:bCs/>
              </w:rPr>
              <w:t xml:space="preserve"> </w:t>
            </w:r>
          </w:p>
          <w:p w:rsidR="00901806" w:rsidRPr="00BC2BDF" w:rsidRDefault="00901806" w:rsidP="00BC2BDF">
            <w:pPr>
              <w:rPr>
                <w:bCs/>
              </w:rPr>
            </w:pPr>
          </w:p>
          <w:p w:rsidR="00BC2BDF" w:rsidRPr="00BC2BDF" w:rsidRDefault="00BC2BDF" w:rsidP="00BC2BDF">
            <w:proofErr w:type="spellStart"/>
            <w:r w:rsidRPr="00BC2BDF">
              <w:rPr>
                <w:sz w:val="20"/>
              </w:rPr>
              <w:t>Пагиева</w:t>
            </w:r>
            <w:proofErr w:type="spellEnd"/>
            <w:r w:rsidRPr="00BC2BDF">
              <w:rPr>
                <w:sz w:val="20"/>
              </w:rPr>
              <w:t xml:space="preserve"> </w:t>
            </w:r>
            <w:proofErr w:type="spellStart"/>
            <w:r w:rsidRPr="00BC2BDF">
              <w:rPr>
                <w:sz w:val="20"/>
              </w:rPr>
              <w:t>Зита</w:t>
            </w:r>
            <w:proofErr w:type="spellEnd"/>
            <w:r w:rsidRPr="00BC2BDF">
              <w:rPr>
                <w:sz w:val="20"/>
              </w:rPr>
              <w:t xml:space="preserve"> </w:t>
            </w:r>
            <w:proofErr w:type="spellStart"/>
            <w:r w:rsidRPr="00BC2BDF">
              <w:rPr>
                <w:sz w:val="20"/>
              </w:rPr>
              <w:t>Хазбиевна</w:t>
            </w:r>
            <w:proofErr w:type="spellEnd"/>
            <w:r w:rsidRPr="00BC2BDF">
              <w:rPr>
                <w:sz w:val="20"/>
              </w:rPr>
              <w:t xml:space="preserve"> </w:t>
            </w:r>
          </w:p>
        </w:tc>
        <w:tc>
          <w:tcPr>
            <w:tcW w:w="824" w:type="dxa"/>
            <w:shd w:val="clear" w:color="auto" w:fill="auto"/>
          </w:tcPr>
          <w:p w:rsidR="00BC2BDF" w:rsidRDefault="00BC2BDF" w:rsidP="008C134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C2BDF">
              <w:rPr>
                <w:rFonts w:eastAsia="Calibri"/>
                <w:sz w:val="20"/>
                <w:lang w:eastAsia="en-US"/>
              </w:rPr>
              <w:t>89188231759</w:t>
            </w:r>
            <w:r>
              <w:rPr>
                <w:rFonts w:eastAsia="Calibri"/>
                <w:sz w:val="20"/>
                <w:lang w:eastAsia="en-US"/>
              </w:rPr>
              <w:t>,</w:t>
            </w:r>
          </w:p>
          <w:p w:rsidR="00901806" w:rsidRPr="00BC2BDF" w:rsidRDefault="00901806" w:rsidP="008C134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BC2BDF" w:rsidRDefault="00D26171" w:rsidP="008C1342">
            <w:pPr>
              <w:jc w:val="center"/>
              <w:rPr>
                <w:bCs/>
                <w:sz w:val="20"/>
              </w:rPr>
            </w:pPr>
            <w:r w:rsidRPr="00BC2BDF">
              <w:rPr>
                <w:bCs/>
                <w:sz w:val="20"/>
              </w:rPr>
              <w:t>89</w:t>
            </w:r>
            <w:r w:rsidR="00BC2BDF" w:rsidRPr="00BC2BDF">
              <w:rPr>
                <w:bCs/>
                <w:sz w:val="20"/>
              </w:rPr>
              <w:t>891318033</w:t>
            </w:r>
            <w:r w:rsidR="00BC2BDF">
              <w:rPr>
                <w:bCs/>
                <w:sz w:val="20"/>
              </w:rPr>
              <w:t>,</w:t>
            </w:r>
          </w:p>
          <w:p w:rsidR="00901806" w:rsidRDefault="00901806" w:rsidP="008C1342">
            <w:pPr>
              <w:jc w:val="center"/>
              <w:rPr>
                <w:bCs/>
                <w:sz w:val="20"/>
              </w:rPr>
            </w:pPr>
          </w:p>
          <w:p w:rsidR="00901806" w:rsidRDefault="00901806" w:rsidP="008C1342">
            <w:pPr>
              <w:jc w:val="center"/>
              <w:rPr>
                <w:bCs/>
              </w:rPr>
            </w:pPr>
          </w:p>
          <w:p w:rsidR="00BC2BDF" w:rsidRPr="00BC2BDF" w:rsidRDefault="00BC2BDF" w:rsidP="00BC2BDF">
            <w:pPr>
              <w:rPr>
                <w:sz w:val="20"/>
              </w:rPr>
            </w:pPr>
            <w:r w:rsidRPr="00BC2BDF">
              <w:rPr>
                <w:sz w:val="20"/>
              </w:rPr>
              <w:t>89194285991</w:t>
            </w:r>
          </w:p>
          <w:p w:rsidR="00BC2BDF" w:rsidRDefault="00BC2BDF" w:rsidP="00BC2BDF"/>
          <w:p w:rsidR="00D26171" w:rsidRPr="00BC2BDF" w:rsidRDefault="00BC2BDF" w:rsidP="00BC2BDF">
            <w:r w:rsidRPr="00BC2BDF">
              <w:rPr>
                <w:sz w:val="20"/>
              </w:rPr>
              <w:t>89188236642</w:t>
            </w:r>
          </w:p>
        </w:tc>
      </w:tr>
      <w:tr w:rsidR="00D26171" w:rsidRPr="00E45245" w:rsidTr="00551361">
        <w:trPr>
          <w:trHeight w:val="335"/>
        </w:trPr>
        <w:tc>
          <w:tcPr>
            <w:tcW w:w="736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shd w:val="clear" w:color="auto" w:fill="auto"/>
          </w:tcPr>
          <w:p w:rsidR="00D26171" w:rsidRPr="00F21FCB" w:rsidRDefault="00D26171" w:rsidP="008C1342">
            <w:pPr>
              <w:rPr>
                <w:b/>
                <w:bCs/>
              </w:rPr>
            </w:pPr>
          </w:p>
        </w:tc>
        <w:tc>
          <w:tcPr>
            <w:tcW w:w="788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/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/>
                <w:bCs/>
              </w:rPr>
            </w:pPr>
          </w:p>
        </w:tc>
        <w:tc>
          <w:tcPr>
            <w:tcW w:w="1737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/>
                <w:bCs/>
              </w:rPr>
            </w:pPr>
          </w:p>
        </w:tc>
        <w:tc>
          <w:tcPr>
            <w:tcW w:w="824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/>
                <w:bCs/>
              </w:rPr>
            </w:pPr>
          </w:p>
        </w:tc>
      </w:tr>
      <w:tr w:rsidR="00D26171" w:rsidRPr="00E45245" w:rsidTr="00551361">
        <w:trPr>
          <w:trHeight w:val="335"/>
        </w:trPr>
        <w:tc>
          <w:tcPr>
            <w:tcW w:w="736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shd w:val="clear" w:color="auto" w:fill="auto"/>
          </w:tcPr>
          <w:p w:rsidR="00D26171" w:rsidRPr="00F21FCB" w:rsidRDefault="00D26171" w:rsidP="008C1342">
            <w:pPr>
              <w:rPr>
                <w:b/>
                <w:bCs/>
              </w:rPr>
            </w:pPr>
          </w:p>
        </w:tc>
        <w:tc>
          <w:tcPr>
            <w:tcW w:w="788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/>
                <w:bCs/>
              </w:rPr>
            </w:pPr>
          </w:p>
        </w:tc>
        <w:tc>
          <w:tcPr>
            <w:tcW w:w="1325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/>
                <w:bCs/>
              </w:rPr>
            </w:pPr>
          </w:p>
        </w:tc>
        <w:tc>
          <w:tcPr>
            <w:tcW w:w="1737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/>
                <w:bCs/>
              </w:rPr>
            </w:pPr>
          </w:p>
        </w:tc>
        <w:tc>
          <w:tcPr>
            <w:tcW w:w="824" w:type="dxa"/>
            <w:shd w:val="clear" w:color="auto" w:fill="auto"/>
          </w:tcPr>
          <w:p w:rsidR="00D26171" w:rsidRPr="00F21FCB" w:rsidRDefault="00D26171" w:rsidP="008C1342">
            <w:pPr>
              <w:jc w:val="center"/>
              <w:rPr>
                <w:b/>
                <w:bCs/>
              </w:rPr>
            </w:pPr>
          </w:p>
        </w:tc>
      </w:tr>
    </w:tbl>
    <w:p w:rsidR="00D26171" w:rsidRPr="00155126" w:rsidRDefault="00D26171" w:rsidP="00D26171">
      <w:pPr>
        <w:rPr>
          <w:b/>
          <w:bCs/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Pr="00FB3E86" w:rsidRDefault="00901806" w:rsidP="00D2617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07335</wp:posOffset>
            </wp:positionH>
            <wp:positionV relativeFrom="margin">
              <wp:posOffset>3523615</wp:posOffset>
            </wp:positionV>
            <wp:extent cx="2760345" cy="1552575"/>
            <wp:effectExtent l="19050" t="0" r="1905" b="0"/>
            <wp:wrapSquare wrapText="bothSides"/>
            <wp:docPr id="6" name="Рисунок 2" descr="G:\WhatsApp\Media\WhatsApp Images\Sent\IMG-20191025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WhatsApp\Media\WhatsApp Images\Sent\IMG-20191025-WA0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2057400" cy="1157287"/>
            <wp:effectExtent l="19050" t="0" r="0" b="0"/>
            <wp:docPr id="5" name="Рисунок 3" descr="G:\WhatsApp\Media\WhatsApp Images\Sent\IMG-2019052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WhatsApp\Media\WhatsApp Images\Sent\IMG-20190529-WA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5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Default="00D26171" w:rsidP="00901806">
      <w:pPr>
        <w:rPr>
          <w:sz w:val="28"/>
          <w:szCs w:val="28"/>
        </w:rPr>
      </w:pPr>
    </w:p>
    <w:p w:rsidR="00D516B7" w:rsidRDefault="00D516B7" w:rsidP="00EF52B4">
      <w:pPr>
        <w:rPr>
          <w:sz w:val="28"/>
          <w:szCs w:val="28"/>
        </w:rPr>
      </w:pPr>
    </w:p>
    <w:p w:rsidR="00D516B7" w:rsidRDefault="00D516B7" w:rsidP="00D26171">
      <w:pPr>
        <w:jc w:val="center"/>
        <w:rPr>
          <w:sz w:val="28"/>
          <w:szCs w:val="28"/>
        </w:rPr>
      </w:pPr>
    </w:p>
    <w:p w:rsidR="00D26171" w:rsidRDefault="00EF52B4" w:rsidP="00D261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01390</wp:posOffset>
            </wp:positionH>
            <wp:positionV relativeFrom="margin">
              <wp:posOffset>6047740</wp:posOffset>
            </wp:positionV>
            <wp:extent cx="2562225" cy="1438275"/>
            <wp:effectExtent l="19050" t="0" r="9525" b="0"/>
            <wp:wrapSquare wrapText="bothSides"/>
            <wp:docPr id="1" name="Рисунок 1" descr="G:\WhatsApp\Media\WhatsApp Images\Sent\IMG-2019092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hatsApp\Media\WhatsApp Images\Sent\IMG-20190925-WA0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171" w:rsidRDefault="00EF52B4" w:rsidP="00EF52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91884" cy="1570434"/>
            <wp:effectExtent l="19050" t="0" r="8466" b="0"/>
            <wp:docPr id="4" name="Рисунок 4" descr="G:\WhatsApp\Media\WhatsApp Images\Sent\IMG-2019092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hatsApp\Media\WhatsApp Images\Sent\IMG-20190925-WA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84" cy="157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B4" w:rsidRDefault="00EF52B4" w:rsidP="00EF52B4">
      <w:pPr>
        <w:rPr>
          <w:sz w:val="28"/>
          <w:szCs w:val="28"/>
        </w:rPr>
      </w:pPr>
    </w:p>
    <w:p w:rsidR="00EF52B4" w:rsidRDefault="00EF52B4" w:rsidP="00EF52B4">
      <w:pPr>
        <w:rPr>
          <w:sz w:val="28"/>
          <w:szCs w:val="28"/>
        </w:rPr>
      </w:pPr>
    </w:p>
    <w:p w:rsidR="00EF52B4" w:rsidRDefault="00EF52B4" w:rsidP="00EF52B4">
      <w:pPr>
        <w:rPr>
          <w:sz w:val="28"/>
          <w:szCs w:val="28"/>
        </w:rPr>
      </w:pPr>
    </w:p>
    <w:p w:rsidR="00EF52B4" w:rsidRDefault="00EF52B4" w:rsidP="00EF52B4">
      <w:pPr>
        <w:rPr>
          <w:sz w:val="28"/>
          <w:szCs w:val="28"/>
        </w:rPr>
      </w:pPr>
    </w:p>
    <w:p w:rsidR="00EF52B4" w:rsidRDefault="00EF52B4" w:rsidP="00EF52B4">
      <w:pPr>
        <w:rPr>
          <w:sz w:val="28"/>
          <w:szCs w:val="28"/>
        </w:rPr>
      </w:pPr>
    </w:p>
    <w:p w:rsidR="00EF52B4" w:rsidRDefault="00EF52B4" w:rsidP="00EF52B4">
      <w:pPr>
        <w:rPr>
          <w:sz w:val="28"/>
          <w:szCs w:val="28"/>
        </w:rPr>
      </w:pPr>
    </w:p>
    <w:p w:rsidR="00EF52B4" w:rsidRDefault="00EF52B4" w:rsidP="00EF52B4">
      <w:pPr>
        <w:rPr>
          <w:sz w:val="28"/>
          <w:szCs w:val="28"/>
        </w:rPr>
      </w:pPr>
    </w:p>
    <w:p w:rsidR="00EF52B4" w:rsidRDefault="00EF52B4" w:rsidP="00EF52B4">
      <w:pPr>
        <w:rPr>
          <w:sz w:val="28"/>
          <w:szCs w:val="28"/>
        </w:rPr>
      </w:pPr>
    </w:p>
    <w:p w:rsidR="00EF52B4" w:rsidRDefault="00EF52B4" w:rsidP="00EF52B4">
      <w:pPr>
        <w:rPr>
          <w:sz w:val="28"/>
          <w:szCs w:val="28"/>
        </w:rPr>
      </w:pPr>
    </w:p>
    <w:p w:rsidR="00EF52B4" w:rsidRDefault="00EF52B4" w:rsidP="00EF52B4">
      <w:pPr>
        <w:rPr>
          <w:sz w:val="28"/>
          <w:szCs w:val="28"/>
        </w:rPr>
      </w:pPr>
    </w:p>
    <w:p w:rsidR="00EF52B4" w:rsidRDefault="00EF52B4" w:rsidP="00EF52B4">
      <w:pPr>
        <w:rPr>
          <w:sz w:val="28"/>
          <w:szCs w:val="28"/>
        </w:rPr>
      </w:pPr>
    </w:p>
    <w:p w:rsidR="00D26171" w:rsidRPr="003351DE" w:rsidRDefault="00D26171" w:rsidP="00D26171">
      <w:pPr>
        <w:jc w:val="center"/>
        <w:rPr>
          <w:b/>
          <w:bCs/>
          <w:sz w:val="28"/>
          <w:szCs w:val="28"/>
        </w:rPr>
      </w:pPr>
      <w:r w:rsidRPr="003351DE">
        <w:rPr>
          <w:b/>
          <w:bCs/>
          <w:sz w:val="28"/>
          <w:szCs w:val="28"/>
        </w:rPr>
        <w:t>Уголок боевой славы.</w:t>
      </w:r>
    </w:p>
    <w:p w:rsidR="00D26171" w:rsidRPr="003351DE" w:rsidRDefault="00D26171" w:rsidP="00D26171">
      <w:pPr>
        <w:jc w:val="center"/>
        <w:rPr>
          <w:bCs/>
          <w:sz w:val="28"/>
          <w:szCs w:val="28"/>
        </w:rPr>
      </w:pPr>
      <w:r w:rsidRPr="003351DE">
        <w:rPr>
          <w:bCs/>
          <w:sz w:val="28"/>
          <w:szCs w:val="28"/>
        </w:rPr>
        <w:t xml:space="preserve">Район  </w:t>
      </w:r>
      <w:r w:rsidR="00D516B7">
        <w:rPr>
          <w:bCs/>
          <w:sz w:val="28"/>
          <w:szCs w:val="28"/>
        </w:rPr>
        <w:t xml:space="preserve">Промышленный </w:t>
      </w:r>
    </w:p>
    <w:p w:rsidR="00D26171" w:rsidRPr="003351DE" w:rsidRDefault="00D26171" w:rsidP="00D26171">
      <w:pPr>
        <w:jc w:val="center"/>
        <w:rPr>
          <w:bCs/>
          <w:sz w:val="28"/>
          <w:szCs w:val="28"/>
        </w:rPr>
      </w:pPr>
      <w:r w:rsidRPr="003351DE">
        <w:rPr>
          <w:bCs/>
          <w:sz w:val="28"/>
          <w:szCs w:val="28"/>
        </w:rPr>
        <w:t xml:space="preserve">Учебное заведение </w:t>
      </w:r>
      <w:r w:rsidR="00D516B7">
        <w:rPr>
          <w:bCs/>
          <w:sz w:val="28"/>
          <w:szCs w:val="28"/>
        </w:rPr>
        <w:t xml:space="preserve">МБОУ СОШ№34 имени Г.И.Хетагурова </w:t>
      </w:r>
    </w:p>
    <w:p w:rsidR="00D26171" w:rsidRPr="003351DE" w:rsidRDefault="00D26171" w:rsidP="00D26171">
      <w:pPr>
        <w:jc w:val="center"/>
        <w:rPr>
          <w:b/>
          <w:bCs/>
          <w:sz w:val="28"/>
          <w:szCs w:val="28"/>
        </w:rPr>
      </w:pPr>
    </w:p>
    <w:p w:rsidR="00D26171" w:rsidRPr="003351DE" w:rsidRDefault="00D26171" w:rsidP="00D26171">
      <w:pPr>
        <w:jc w:val="center"/>
        <w:rPr>
          <w:sz w:val="28"/>
          <w:szCs w:val="28"/>
        </w:rPr>
      </w:pPr>
    </w:p>
    <w:p w:rsidR="00D26171" w:rsidRPr="003351DE" w:rsidRDefault="00D26171" w:rsidP="00D26171">
      <w:pPr>
        <w:jc w:val="both"/>
        <w:rPr>
          <w:b/>
          <w:bCs/>
          <w:sz w:val="28"/>
          <w:szCs w:val="28"/>
        </w:rPr>
      </w:pPr>
      <w:r w:rsidRPr="003351DE">
        <w:rPr>
          <w:b/>
          <w:bCs/>
          <w:sz w:val="28"/>
          <w:szCs w:val="28"/>
        </w:rPr>
        <w:tab/>
      </w:r>
    </w:p>
    <w:p w:rsidR="00D26171" w:rsidRPr="003351DE" w:rsidRDefault="00D26171" w:rsidP="00D26171">
      <w:pPr>
        <w:jc w:val="both"/>
        <w:rPr>
          <w:b/>
          <w:bCs/>
          <w:sz w:val="28"/>
          <w:szCs w:val="28"/>
        </w:rPr>
      </w:pPr>
    </w:p>
    <w:p w:rsidR="00D26171" w:rsidRPr="003351DE" w:rsidRDefault="00D26171" w:rsidP="00D516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3351DE">
        <w:rPr>
          <w:b/>
          <w:bCs/>
          <w:sz w:val="28"/>
          <w:szCs w:val="28"/>
        </w:rPr>
        <w:t xml:space="preserve"> </w:t>
      </w:r>
    </w:p>
    <w:p w:rsidR="00D26171" w:rsidRDefault="00D516B7" w:rsidP="00D261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44459"/>
            <wp:effectExtent l="19050" t="0" r="3175" b="0"/>
            <wp:docPr id="16" name="Рисунок 11" descr="C:\Users\user\Downloads\IMG_20201221_1038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_20201221_103853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Pr="00FB3E86" w:rsidRDefault="00D26171" w:rsidP="00D26171">
      <w:pPr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D26171">
      <w:pPr>
        <w:jc w:val="center"/>
        <w:rPr>
          <w:sz w:val="28"/>
          <w:szCs w:val="28"/>
        </w:rPr>
      </w:pPr>
    </w:p>
    <w:p w:rsidR="00D26171" w:rsidRDefault="00D26171" w:rsidP="00EF52B4">
      <w:pPr>
        <w:rPr>
          <w:sz w:val="32"/>
          <w:szCs w:val="32"/>
        </w:rPr>
      </w:pPr>
    </w:p>
    <w:p w:rsidR="00D26171" w:rsidRDefault="00D26171" w:rsidP="00D26171">
      <w:pPr>
        <w:jc w:val="center"/>
        <w:rPr>
          <w:sz w:val="32"/>
          <w:szCs w:val="32"/>
        </w:rPr>
      </w:pPr>
    </w:p>
    <w:p w:rsidR="00D26171" w:rsidRDefault="00D26171" w:rsidP="00D26171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</w:t>
      </w:r>
    </w:p>
    <w:p w:rsidR="00D26171" w:rsidRDefault="00D26171" w:rsidP="00D26171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</w:t>
      </w:r>
    </w:p>
    <w:p w:rsidR="001F137B" w:rsidRDefault="001F137B">
      <w:pPr>
        <w:spacing w:after="200" w:line="276" w:lineRule="auto"/>
        <w:rPr>
          <w:sz w:val="27"/>
          <w:szCs w:val="27"/>
        </w:rPr>
      </w:pPr>
    </w:p>
    <w:sectPr w:rsidR="001F137B" w:rsidSect="00A971EB">
      <w:pgSz w:w="11906" w:h="16838"/>
      <w:pgMar w:top="127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5F58"/>
    <w:multiLevelType w:val="hybridMultilevel"/>
    <w:tmpl w:val="5FA6FA28"/>
    <w:lvl w:ilvl="0" w:tplc="A7560F0A">
      <w:start w:val="1"/>
      <w:numFmt w:val="decimal"/>
      <w:lvlText w:val="%1."/>
      <w:lvlJc w:val="left"/>
      <w:pPr>
        <w:ind w:left="2147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6E7"/>
    <w:rsid w:val="000067E2"/>
    <w:rsid w:val="00007E05"/>
    <w:rsid w:val="00010153"/>
    <w:rsid w:val="00016469"/>
    <w:rsid w:val="00023AE3"/>
    <w:rsid w:val="00036D27"/>
    <w:rsid w:val="0004526B"/>
    <w:rsid w:val="000765D7"/>
    <w:rsid w:val="000D2201"/>
    <w:rsid w:val="000F51E7"/>
    <w:rsid w:val="0011027D"/>
    <w:rsid w:val="00111CBC"/>
    <w:rsid w:val="001352CF"/>
    <w:rsid w:val="00135550"/>
    <w:rsid w:val="001414BC"/>
    <w:rsid w:val="00145943"/>
    <w:rsid w:val="00145FB7"/>
    <w:rsid w:val="001518E3"/>
    <w:rsid w:val="00152C38"/>
    <w:rsid w:val="001859DD"/>
    <w:rsid w:val="001928BF"/>
    <w:rsid w:val="00194881"/>
    <w:rsid w:val="001C4F62"/>
    <w:rsid w:val="001C5D88"/>
    <w:rsid w:val="001C652B"/>
    <w:rsid w:val="001E563A"/>
    <w:rsid w:val="001F137B"/>
    <w:rsid w:val="002063A7"/>
    <w:rsid w:val="00233FEA"/>
    <w:rsid w:val="0025353F"/>
    <w:rsid w:val="002546D0"/>
    <w:rsid w:val="00284D58"/>
    <w:rsid w:val="00284D66"/>
    <w:rsid w:val="00293006"/>
    <w:rsid w:val="002B3E1B"/>
    <w:rsid w:val="002D58B5"/>
    <w:rsid w:val="002E1A98"/>
    <w:rsid w:val="002E31FE"/>
    <w:rsid w:val="00314E57"/>
    <w:rsid w:val="00325938"/>
    <w:rsid w:val="003267D2"/>
    <w:rsid w:val="0033063D"/>
    <w:rsid w:val="00360071"/>
    <w:rsid w:val="00363046"/>
    <w:rsid w:val="00364446"/>
    <w:rsid w:val="00365A79"/>
    <w:rsid w:val="00373864"/>
    <w:rsid w:val="003A37B6"/>
    <w:rsid w:val="003B6269"/>
    <w:rsid w:val="003D43BF"/>
    <w:rsid w:val="003F743E"/>
    <w:rsid w:val="003F75D4"/>
    <w:rsid w:val="004343A0"/>
    <w:rsid w:val="004369BF"/>
    <w:rsid w:val="00443389"/>
    <w:rsid w:val="004723BC"/>
    <w:rsid w:val="00473400"/>
    <w:rsid w:val="00491113"/>
    <w:rsid w:val="00494388"/>
    <w:rsid w:val="004F3B38"/>
    <w:rsid w:val="004F61E8"/>
    <w:rsid w:val="0050228D"/>
    <w:rsid w:val="00512BCD"/>
    <w:rsid w:val="00542BE3"/>
    <w:rsid w:val="00551361"/>
    <w:rsid w:val="00552065"/>
    <w:rsid w:val="0056363E"/>
    <w:rsid w:val="00577686"/>
    <w:rsid w:val="00585AA3"/>
    <w:rsid w:val="005A2037"/>
    <w:rsid w:val="005A6BCF"/>
    <w:rsid w:val="005D0C60"/>
    <w:rsid w:val="005D47E9"/>
    <w:rsid w:val="005F56E7"/>
    <w:rsid w:val="005F63F3"/>
    <w:rsid w:val="00601C56"/>
    <w:rsid w:val="00606A5F"/>
    <w:rsid w:val="006078A1"/>
    <w:rsid w:val="006140F5"/>
    <w:rsid w:val="006167C2"/>
    <w:rsid w:val="00633512"/>
    <w:rsid w:val="00646581"/>
    <w:rsid w:val="006562A7"/>
    <w:rsid w:val="00663B9C"/>
    <w:rsid w:val="006A618D"/>
    <w:rsid w:val="006B0A7E"/>
    <w:rsid w:val="006B72B9"/>
    <w:rsid w:val="006F26E3"/>
    <w:rsid w:val="007109D7"/>
    <w:rsid w:val="007365FD"/>
    <w:rsid w:val="00740904"/>
    <w:rsid w:val="00743516"/>
    <w:rsid w:val="0075344C"/>
    <w:rsid w:val="00770001"/>
    <w:rsid w:val="00772545"/>
    <w:rsid w:val="00775483"/>
    <w:rsid w:val="00792E14"/>
    <w:rsid w:val="007A0E14"/>
    <w:rsid w:val="007C0C48"/>
    <w:rsid w:val="007D3E10"/>
    <w:rsid w:val="007E3869"/>
    <w:rsid w:val="007E59A2"/>
    <w:rsid w:val="007F7B07"/>
    <w:rsid w:val="0082728F"/>
    <w:rsid w:val="008279B7"/>
    <w:rsid w:val="0084261F"/>
    <w:rsid w:val="0084383A"/>
    <w:rsid w:val="00852498"/>
    <w:rsid w:val="00874121"/>
    <w:rsid w:val="0089340D"/>
    <w:rsid w:val="008A4786"/>
    <w:rsid w:val="008C1342"/>
    <w:rsid w:val="008C765C"/>
    <w:rsid w:val="008C7A9E"/>
    <w:rsid w:val="008D4D81"/>
    <w:rsid w:val="008D7997"/>
    <w:rsid w:val="008F3278"/>
    <w:rsid w:val="00901806"/>
    <w:rsid w:val="00910A86"/>
    <w:rsid w:val="00960E10"/>
    <w:rsid w:val="009811CA"/>
    <w:rsid w:val="00993E1A"/>
    <w:rsid w:val="009C46E2"/>
    <w:rsid w:val="009C7455"/>
    <w:rsid w:val="009F601E"/>
    <w:rsid w:val="009F788D"/>
    <w:rsid w:val="00A120AB"/>
    <w:rsid w:val="00A122F0"/>
    <w:rsid w:val="00A73911"/>
    <w:rsid w:val="00A76BFE"/>
    <w:rsid w:val="00A81212"/>
    <w:rsid w:val="00A83757"/>
    <w:rsid w:val="00A971EB"/>
    <w:rsid w:val="00AA3213"/>
    <w:rsid w:val="00AD29C0"/>
    <w:rsid w:val="00B0097D"/>
    <w:rsid w:val="00B135CB"/>
    <w:rsid w:val="00B216D8"/>
    <w:rsid w:val="00B24EBE"/>
    <w:rsid w:val="00B462FF"/>
    <w:rsid w:val="00B46FE9"/>
    <w:rsid w:val="00B8441C"/>
    <w:rsid w:val="00B86DE2"/>
    <w:rsid w:val="00B87FE0"/>
    <w:rsid w:val="00B92560"/>
    <w:rsid w:val="00B9324C"/>
    <w:rsid w:val="00BA35FC"/>
    <w:rsid w:val="00BB01DE"/>
    <w:rsid w:val="00BB10F9"/>
    <w:rsid w:val="00BC2A0F"/>
    <w:rsid w:val="00BC2BDF"/>
    <w:rsid w:val="00BD076F"/>
    <w:rsid w:val="00BF7BEE"/>
    <w:rsid w:val="00C1290D"/>
    <w:rsid w:val="00C237EA"/>
    <w:rsid w:val="00C30718"/>
    <w:rsid w:val="00C616EA"/>
    <w:rsid w:val="00C64E32"/>
    <w:rsid w:val="00C731A6"/>
    <w:rsid w:val="00C96194"/>
    <w:rsid w:val="00D0010C"/>
    <w:rsid w:val="00D12D68"/>
    <w:rsid w:val="00D26171"/>
    <w:rsid w:val="00D44F20"/>
    <w:rsid w:val="00D516B7"/>
    <w:rsid w:val="00D6053A"/>
    <w:rsid w:val="00D7381E"/>
    <w:rsid w:val="00D81012"/>
    <w:rsid w:val="00DB7203"/>
    <w:rsid w:val="00DC2960"/>
    <w:rsid w:val="00DE05CC"/>
    <w:rsid w:val="00E308B2"/>
    <w:rsid w:val="00E44817"/>
    <w:rsid w:val="00E474E1"/>
    <w:rsid w:val="00E638C9"/>
    <w:rsid w:val="00E6496F"/>
    <w:rsid w:val="00E86BAB"/>
    <w:rsid w:val="00E91571"/>
    <w:rsid w:val="00E91F99"/>
    <w:rsid w:val="00ED4EF3"/>
    <w:rsid w:val="00EF52B4"/>
    <w:rsid w:val="00F1386D"/>
    <w:rsid w:val="00F176EE"/>
    <w:rsid w:val="00F312D8"/>
    <w:rsid w:val="00F31638"/>
    <w:rsid w:val="00F3438E"/>
    <w:rsid w:val="00F51D0D"/>
    <w:rsid w:val="00F53522"/>
    <w:rsid w:val="00F6429B"/>
    <w:rsid w:val="00F8033C"/>
    <w:rsid w:val="00F81FBF"/>
    <w:rsid w:val="00F912CD"/>
    <w:rsid w:val="00FB587E"/>
    <w:rsid w:val="00FC04CF"/>
    <w:rsid w:val="00FC4A31"/>
    <w:rsid w:val="00FC5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0E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A0E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0E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E1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7381E"/>
    <w:rPr>
      <w:color w:val="0000FF" w:themeColor="hyperlink"/>
      <w:u w:val="single"/>
    </w:rPr>
  </w:style>
  <w:style w:type="table" w:styleId="a8">
    <w:name w:val="Table Grid"/>
    <w:aliases w:val="OTR"/>
    <w:basedOn w:val="a1"/>
    <w:uiPriority w:val="39"/>
    <w:rsid w:val="00284D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7">
    <w:name w:val="Char Style 7"/>
    <w:basedOn w:val="a0"/>
    <w:link w:val="Style6"/>
    <w:uiPriority w:val="99"/>
    <w:locked/>
    <w:rsid w:val="00284D66"/>
    <w:rPr>
      <w:rFonts w:cs="Times New Roman"/>
      <w:sz w:val="18"/>
      <w:szCs w:val="18"/>
      <w:shd w:val="clear" w:color="auto" w:fill="FFFFFF"/>
    </w:rPr>
  </w:style>
  <w:style w:type="character" w:customStyle="1" w:styleId="CharStyle17">
    <w:name w:val="Char Style 17"/>
    <w:basedOn w:val="a0"/>
    <w:link w:val="Style16"/>
    <w:uiPriority w:val="99"/>
    <w:locked/>
    <w:rsid w:val="00284D66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284D66"/>
    <w:pPr>
      <w:widowControl w:val="0"/>
      <w:shd w:val="clear" w:color="auto" w:fill="FFFFFF"/>
      <w:spacing w:before="120" w:after="120" w:line="238" w:lineRule="exact"/>
      <w:jc w:val="center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Style16">
    <w:name w:val="Style 16"/>
    <w:basedOn w:val="a"/>
    <w:link w:val="CharStyle17"/>
    <w:uiPriority w:val="99"/>
    <w:rsid w:val="00284D66"/>
    <w:pPr>
      <w:widowControl w:val="0"/>
      <w:shd w:val="clear" w:color="auto" w:fill="FFFFFF"/>
      <w:spacing w:line="253" w:lineRule="exact"/>
      <w:jc w:val="center"/>
    </w:pPr>
    <w:rPr>
      <w:rFonts w:asciiTheme="minorHAnsi" w:eastAsiaTheme="minorHAnsi" w:hAnsiTheme="minorHAnsi"/>
      <w:b/>
      <w:bCs/>
      <w:sz w:val="19"/>
      <w:szCs w:val="19"/>
      <w:lang w:eastAsia="en-US"/>
    </w:rPr>
  </w:style>
  <w:style w:type="character" w:customStyle="1" w:styleId="11">
    <w:name w:val="Основной текст Знак1"/>
    <w:basedOn w:val="a0"/>
    <w:link w:val="a9"/>
    <w:uiPriority w:val="99"/>
    <w:rsid w:val="001F137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9">
    <w:name w:val="Body Text"/>
    <w:basedOn w:val="a"/>
    <w:link w:val="11"/>
    <w:uiPriority w:val="99"/>
    <w:rsid w:val="001F137B"/>
    <w:pPr>
      <w:shd w:val="clear" w:color="auto" w:fill="FFFFFF"/>
      <w:spacing w:after="18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1F1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A35F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A35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D26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5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64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245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EAD8-6710-4E1D-8809-BB0660E6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исова Тамила Борисовна</dc:creator>
  <cp:lastModifiedBy>user</cp:lastModifiedBy>
  <cp:revision>4</cp:revision>
  <cp:lastPrinted>2020-12-21T13:11:00Z</cp:lastPrinted>
  <dcterms:created xsi:type="dcterms:W3CDTF">2020-12-21T13:12:00Z</dcterms:created>
  <dcterms:modified xsi:type="dcterms:W3CDTF">2021-01-12T21:17:00Z</dcterms:modified>
</cp:coreProperties>
</file>